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93A" w:rsidRPr="00FB0C96" w:rsidRDefault="00FB0C96" w:rsidP="00FB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8B6FF6" w:rsidRDefault="008B6FF6" w:rsidP="008B6F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FF6">
        <w:rPr>
          <w:rFonts w:ascii="Times New Roman" w:hAnsi="Times New Roman" w:cs="Times New Roman"/>
          <w:i/>
          <w:sz w:val="28"/>
          <w:szCs w:val="28"/>
        </w:rPr>
        <w:t>Оценка планируемых результатов по учебному предмету</w:t>
      </w:r>
    </w:p>
    <w:p w:rsidR="006C3627" w:rsidRDefault="00FB0C96" w:rsidP="008B6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Иностранный язык (английский язык)» за </w:t>
      </w:r>
      <w:r w:rsidR="00827088">
        <w:rPr>
          <w:rFonts w:ascii="Times New Roman" w:hAnsi="Times New Roman" w:cs="Times New Roman"/>
          <w:i/>
          <w:sz w:val="28"/>
          <w:szCs w:val="28"/>
        </w:rPr>
        <w:t>11</w:t>
      </w:r>
      <w:r w:rsidR="008B6FF6" w:rsidRPr="008B6FF6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337"/>
        <w:gridCol w:w="4235"/>
        <w:gridCol w:w="1621"/>
        <w:gridCol w:w="1982"/>
        <w:gridCol w:w="1394"/>
      </w:tblGrid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ценочной процедуры</w:t>
            </w:r>
          </w:p>
        </w:tc>
        <w:tc>
          <w:tcPr>
            <w:tcW w:w="4218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 (критерии оценки)/планируемые результаты</w:t>
            </w:r>
          </w:p>
        </w:tc>
        <w:tc>
          <w:tcPr>
            <w:tcW w:w="1368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6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ценивания</w:t>
            </w:r>
          </w:p>
        </w:tc>
        <w:tc>
          <w:tcPr>
            <w:tcW w:w="1389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дата проведения</w:t>
            </w: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8" w:type="dxa"/>
          </w:tcPr>
          <w:p w:rsidR="00827088" w:rsidRPr="00827088" w:rsidRDefault="00827088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Pr="00827088">
              <w:rPr>
                <w:rFonts w:ascii="Times New Roman" w:hAnsi="Times New Roman" w:cs="Times New Roman"/>
                <w:sz w:val="24"/>
                <w:szCs w:val="24"/>
              </w:rPr>
              <w:t>владеть основными видами речевой деятельности:</w:t>
            </w:r>
          </w:p>
          <w:p w:rsidR="00827088" w:rsidRPr="00827088" w:rsidRDefault="00827088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ворение</w:t>
            </w:r>
            <w:r w:rsidRPr="00827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827088" w:rsidRPr="00827088" w:rsidRDefault="00827088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hAnsi="Times New Roman" w:cs="Times New Roman"/>
                <w:sz w:val="24"/>
                <w:szCs w:val="24"/>
              </w:rPr>
      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      </w:r>
          </w:p>
          <w:p w:rsidR="00827088" w:rsidRPr="00827088" w:rsidRDefault="00827088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      </w:r>
          </w:p>
          <w:p w:rsidR="00827088" w:rsidRDefault="00827088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hAnsi="Times New Roman" w:cs="Times New Roman"/>
                <w:sz w:val="24"/>
                <w:szCs w:val="24"/>
              </w:rPr>
              <w:t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</w:t>
            </w:r>
            <w:r w:rsidR="00497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r w:rsidRPr="004975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FB0C96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интересующей/запрашиваемой информации (время звучания текста/текстов для аудирования – до 2,5 мин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мысловое чтение: 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</w:t>
            </w:r>
            <w:proofErr w:type="spellStart"/>
            <w:r w:rsidRPr="00497505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 тексты (таблицы, диаграммы, графики) и понимать представленную в них информацию.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ая речь: 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>писать резюме (</w:t>
            </w:r>
            <w:r w:rsidRPr="00497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) с сообщением основных сведений о себе в соответствии с нормами, принятыми в стране/странах изучаемого языка; 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      </w:r>
          </w:p>
          <w:p w:rsidR="00497505" w:rsidRPr="00497505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      </w:r>
          </w:p>
          <w:p w:rsidR="00497505" w:rsidRPr="00DF6186" w:rsidRDefault="00497505" w:rsidP="00497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2" w:type="dxa"/>
          </w:tcPr>
          <w:p w:rsidR="00FD26C9" w:rsidRDefault="00FD26C9" w:rsidP="00FD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FD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FD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FD26C9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49750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иалогической речи </w:t>
            </w:r>
          </w:p>
          <w:bookmarkEnd w:id="0"/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сказывания</w:t>
            </w: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нимания прослушанного текста </w:t>
            </w: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05" w:rsidRP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CA349D">
              <w:rPr>
                <w:rFonts w:ascii="Times New Roman" w:hAnsi="Times New Roman" w:cs="Times New Roman"/>
                <w:sz w:val="24"/>
                <w:szCs w:val="24"/>
              </w:rPr>
              <w:t>развития навыков смыслового чтения</w:t>
            </w:r>
            <w:r w:rsidRPr="0049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505" w:rsidRDefault="00497505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9D" w:rsidRDefault="00CA349D" w:rsidP="00497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9" w:rsidRPr="00423F7B" w:rsidRDefault="00CA349D" w:rsidP="009C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389" w:type="dxa"/>
          </w:tcPr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, февраль, март, апрель</w:t>
            </w: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>ктябрь, ноябрь, декабрь, февраль, март, апрель</w:t>
            </w: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  <w:p w:rsidR="005C7CC2" w:rsidRDefault="005C7CC2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18" w:type="dxa"/>
          </w:tcPr>
          <w:p w:rsidR="009516F8" w:rsidRPr="009516F8" w:rsidRDefault="009516F8" w:rsidP="0095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516F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фонетическими навыками: </w:t>
            </w:r>
          </w:p>
          <w:p w:rsidR="009516F8" w:rsidRPr="009516F8" w:rsidRDefault="009516F8" w:rsidP="0095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F8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</w:t>
            </w:r>
            <w:r w:rsidRPr="00951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рименять правило отсутствия фразового ударения на служебных словах; </w:t>
            </w:r>
          </w:p>
          <w:p w:rsidR="00FB0C96" w:rsidRPr="00DF6186" w:rsidRDefault="009516F8" w:rsidP="00951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6F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      </w:r>
          </w:p>
        </w:tc>
        <w:tc>
          <w:tcPr>
            <w:tcW w:w="1368" w:type="dxa"/>
          </w:tcPr>
          <w:p w:rsidR="00FB0C96" w:rsidRDefault="00FD26C9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2" w:type="dxa"/>
          </w:tcPr>
          <w:p w:rsidR="00FB0C96" w:rsidRDefault="00FD26C9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</w:t>
            </w:r>
          </w:p>
          <w:p w:rsidR="00FD26C9" w:rsidRDefault="00FD26C9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9" w:rsidRDefault="00FD26C9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B0C96" w:rsidRDefault="00FD26C9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8" w:type="dxa"/>
          </w:tcPr>
          <w:p w:rsidR="00FB0C96" w:rsidRPr="00DF6186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>владеть орфографическими навыками: правильно писать изученные слова.</w:t>
            </w:r>
          </w:p>
        </w:tc>
        <w:tc>
          <w:tcPr>
            <w:tcW w:w="1368" w:type="dxa"/>
          </w:tcPr>
          <w:p w:rsidR="00FB0C96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2" w:type="dxa"/>
          </w:tcPr>
          <w:p w:rsidR="00A41972" w:rsidRDefault="00FD3720" w:rsidP="005F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(диктант-перевод)</w:t>
            </w:r>
          </w:p>
        </w:tc>
        <w:tc>
          <w:tcPr>
            <w:tcW w:w="1389" w:type="dxa"/>
          </w:tcPr>
          <w:p w:rsidR="00FB0C96" w:rsidRDefault="00FD3720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8" w:type="dxa"/>
          </w:tcPr>
          <w:p w:rsidR="00FD3720" w:rsidRP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унктуационными навыками: </w:t>
            </w:r>
          </w:p>
          <w:p w:rsidR="00FD3720" w:rsidRP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апятую при перечислении, обращении и при выделении вводных слов; </w:t>
            </w:r>
          </w:p>
          <w:p w:rsidR="00FD3720" w:rsidRPr="00FD3720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 xml:space="preserve">апостроф, точку, вопросительный и восклицательный знаки; </w:t>
            </w:r>
          </w:p>
          <w:p w:rsidR="00FB0C96" w:rsidRPr="00DF6186" w:rsidRDefault="00FD3720" w:rsidP="00FD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20">
              <w:rPr>
                <w:rFonts w:ascii="Times New Roman" w:hAnsi="Times New Roman" w:cs="Times New Roman"/>
                <w:sz w:val="24"/>
                <w:szCs w:val="24"/>
              </w:rPr>
              <w:t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C7CC2" w:rsidRPr="005C7CC2" w:rsidRDefault="005C7CC2" w:rsidP="005C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B0C96" w:rsidRDefault="00FD3720" w:rsidP="00D2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сьменного высказывания</w:t>
            </w:r>
          </w:p>
        </w:tc>
        <w:tc>
          <w:tcPr>
            <w:tcW w:w="1389" w:type="dxa"/>
          </w:tcPr>
          <w:p w:rsidR="005C7CC2" w:rsidRPr="005C7CC2" w:rsidRDefault="005C7CC2" w:rsidP="005C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, февраль, март, апрель</w:t>
            </w: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8" w:type="dxa"/>
          </w:tcPr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      </w:r>
          </w:p>
          <w:p w:rsidR="00FB0C96" w:rsidRPr="00DF6186" w:rsidRDefault="00FB0C96" w:rsidP="00FB0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B0C96" w:rsidRDefault="00D23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Pr="005C7CC2" w:rsidRDefault="005C7CC2" w:rsidP="005C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C7CC2" w:rsidRPr="005C7CC2" w:rsidRDefault="005C7CC2" w:rsidP="005C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го высказывания</w:t>
            </w:r>
          </w:p>
          <w:p w:rsidR="00D23393" w:rsidRDefault="00D23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Контроль письменного высказывания</w:t>
            </w: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FB0C96" w:rsidRDefault="00D23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C2" w:rsidRPr="005C7CC2" w:rsidRDefault="005C7CC2" w:rsidP="005C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, февраль, март, апрель</w:t>
            </w:r>
          </w:p>
          <w:p w:rsidR="005C7CC2" w:rsidRDefault="005C7C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8" w:type="dxa"/>
          </w:tcPr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познавать и употреблять в устной и письменной речи: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ственные слова, образованные с использованием аффиксации: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голы при помощи префиксов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is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is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ve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de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 суффиксов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e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ze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мена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существительны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омощ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ефиксов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un-, in-/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l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/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 и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суффиксов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ce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ce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r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-or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g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t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y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nt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ness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on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ion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-ship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мена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илагательны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омощ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ефиксов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un-, in-/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l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/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, inter-, non-, post-, pre- и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суффиксов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-able/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ible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al, -ed, -ese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ul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an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 -an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cal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g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s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ve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less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y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us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-y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ечия при помощи префиксов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/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m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l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/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r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 суффикса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y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ительные при помощи суффиксов 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e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y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использованием словосложения: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ые существительные путём соединения основ существительных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otbal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ые существительные путём соединения основы прилагательного с основой существительного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luebel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ые существительные путём соединения основ существительных с предлогом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the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aw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ые прилагательные путём соединения основы прилагательного/числительного с основой существительного с добавлением суффикса 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lu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ye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igh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gge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ые прилагательные путём соединения наречия с основой причастия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l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have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ые прилагательные путём соединения основы прилагательного с основой причастия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ic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oking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использованием конверсии: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имён существительных от неопределённых форм глаголов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ён существительных от прилагательных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ch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eopl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ch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ов от имён существительных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n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n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ов от имён прилагательных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o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o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и употреблять в устной и письменной речи имена прилагательные на 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g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cite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citing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 и понимать особенности струк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уры простых и сложных предложений и различных коммуникативных типов предложений английского языка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и употреблять в устной и письменной речи: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, в том числе с несколькими обстоятельствами, следующими в определённом порядке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 с начальным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 с начальным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r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 с глагольными конструкциями, содержащими глаголы-связки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ok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em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ee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ложным подлежащим –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plex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bjec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я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сложным дополнением –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plex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bjec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осочинённые предложения с сочинительными союзами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u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оподчинённые предложения с союзами и союзными словами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caus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r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y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ow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оподчинённые предложения с определительными придаточными с союзными словами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ich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a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жноподчинённые предложения с союзными словами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oeve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ateve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oweve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henever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ные предложения с глаголами в изъявительном наклонении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ditiona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ditiona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с глаголами в сослагательном наклонении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ditional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с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ипы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опросительных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едложений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общий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пециальный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альтернативный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азделительный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опросы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в Present/Past/Future Simple Tense, Present/Past Continuous Tense, Present/Past Perfect Tense, Present Perfect Continuous Tense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альные глаголы в косвенной речи в настоящем и прошедшем времени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едложени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с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нструкциям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s … as, not so … as, both … and …, either … or, neither … nor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дложения с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ish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и с глаголами на -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g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at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ng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t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нструкци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c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глаголам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o stop, to remember, to forget (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разница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значени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o stop doing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t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и to stop to do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t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нструкци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t takes me … to do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t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трукция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sed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 инфинитив глагола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нструкци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be/get used to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t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be/get used to doing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th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нструкци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 prefer, I’d prefer, I’d rather prefer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ыражающи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едпочтени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а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такж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нструкций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I’d rather, You’d better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лежащее, выраженное собирательным существительным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mily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lic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и его согласование со сказуемым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голы (правильные и неправильные) в видовременных формах действительного залога в изъявительном наклонении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utur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pl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utur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inuous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erfec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erfec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inuous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utur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ns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наиболее употребительных формах страдательного залога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pl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siv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en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erfect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ssiv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нструкци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to be going to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формы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Future Simple Tense и Present Continuous Tense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л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ыражени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будущего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действи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модальны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глаголы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и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их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эквиваленты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can/be able to, could, must/have to, may, might, should, shall, would, will, need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неличны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формы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глагола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инфинитив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герундий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ичасти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Participle I и Participle II)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причасти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функции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определения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Participle I – a playing child, Participle II – a written text)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ённый, неопределённый и нулевой артикли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на существительные во множественном числе, образованных по правилу, и исключения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исчисляемые имена существительные, имеющие форму только множественного числа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яжательный падеж имён суще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вительных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а прилагательные и наречия в положительной, сравнительной и превосходной степенях, образованных по правилу, и исключения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ядок следования нескольких прилагательных (мнение – размер – возраст – цвет – происхождение)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слова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ыражающие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количество</w:t>
            </w:r>
            <w:proofErr w:type="spellEnd"/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many/much, little/a little, few/a few, a lot of)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определённые местоимения и их производные, отрицательные местоимения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ne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изводные последнего (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body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thing</w:t>
            </w: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 другие);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енные и порядковые числительные; </w:t>
            </w:r>
          </w:p>
          <w:p w:rsidR="005C7CC2" w:rsidRPr="005C7CC2" w:rsidRDefault="005C7CC2" w:rsidP="005C7C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ги места, времени, направления, предлоги, употребляемые с глаголами в страдательном залоге.</w:t>
            </w:r>
          </w:p>
          <w:p w:rsidR="00FB0C96" w:rsidRPr="00DF6186" w:rsidRDefault="00FB0C96" w:rsidP="00DF61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</w:tcPr>
          <w:p w:rsidR="005C7CC2" w:rsidRPr="005C7CC2" w:rsidRDefault="005C7CC2" w:rsidP="005C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контрольная работа</w:t>
            </w: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41972" w:rsidRPr="00A41972" w:rsidRDefault="00A41972" w:rsidP="00A4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72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</w:t>
            </w:r>
          </w:p>
          <w:p w:rsidR="00D23393" w:rsidRDefault="00D23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3" w:rsidRDefault="00D2339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C7CC2" w:rsidRPr="005C7CC2" w:rsidRDefault="005C7CC2" w:rsidP="005C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C2">
              <w:rPr>
                <w:rFonts w:ascii="Times New Roman" w:hAnsi="Times New Roman" w:cs="Times New Roman"/>
                <w:sz w:val="24"/>
                <w:szCs w:val="24"/>
              </w:rPr>
              <w:t>Октябрь, ноябрь, декабрь, февраль, март, апрель</w:t>
            </w: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18" w:type="dxa"/>
          </w:tcPr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владеть социокультурными знаниями и умениями: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иной культуре, соблюдать нормы вежливости в межкультурном общении.</w:t>
            </w:r>
          </w:p>
          <w:p w:rsidR="00FB0C96" w:rsidRPr="00DF6186" w:rsidRDefault="00FB0C96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B0C96" w:rsidRDefault="009C39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62" w:type="dxa"/>
          </w:tcPr>
          <w:p w:rsidR="009C39DD" w:rsidRPr="009C39DD" w:rsidRDefault="009C39DD" w:rsidP="009C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го высказывания</w:t>
            </w:r>
          </w:p>
          <w:p w:rsidR="009C39DD" w:rsidRPr="009C39DD" w:rsidRDefault="009C39DD" w:rsidP="009C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DD" w:rsidRPr="009C39DD" w:rsidRDefault="009C39DD" w:rsidP="009C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Контроль письменного высказывания</w:t>
            </w: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9C39DD" w:rsidRPr="009C39DD" w:rsidRDefault="009C39DD" w:rsidP="009C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05" w:rsidTr="00497505">
        <w:tc>
          <w:tcPr>
            <w:tcW w:w="1332" w:type="dxa"/>
          </w:tcPr>
          <w:p w:rsidR="00FB0C96" w:rsidRDefault="00FB0C9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8" w:type="dxa"/>
          </w:tcPr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: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;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апредметными умениями, позволяющими совершенствовать учебную деятельность по овладению иностранным языком;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оязычные словари и справочники, в том числе информационно-справочные системы в электронной форме;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 </w:t>
            </w:r>
          </w:p>
          <w:p w:rsidR="009C39DD" w:rsidRPr="009C39DD" w:rsidRDefault="009C39DD" w:rsidP="009C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сти в ситуациях повседневной жизни и при работе в сети Интернет.</w:t>
            </w:r>
          </w:p>
          <w:p w:rsidR="00FB0C96" w:rsidRPr="00DF6186" w:rsidRDefault="00FB0C96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FB0C96" w:rsidRDefault="009C39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2" w:type="dxa"/>
          </w:tcPr>
          <w:p w:rsidR="009C39DD" w:rsidRPr="009C39DD" w:rsidRDefault="009C39DD" w:rsidP="009C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вития диалогической речи </w:t>
            </w:r>
          </w:p>
          <w:p w:rsidR="009C39DD" w:rsidRDefault="009C39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972" w:rsidRDefault="009C39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389" w:type="dxa"/>
          </w:tcPr>
          <w:p w:rsidR="009C39DD" w:rsidRPr="009C39DD" w:rsidRDefault="009C39DD" w:rsidP="009C3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9D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9C39DD" w:rsidRDefault="009C39DD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FF6" w:rsidRPr="008B6FF6" w:rsidRDefault="008B6FF6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6FF6" w:rsidRPr="008B6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40B4E"/>
    <w:multiLevelType w:val="multilevel"/>
    <w:tmpl w:val="B7A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C21F50"/>
    <w:multiLevelType w:val="multilevel"/>
    <w:tmpl w:val="D2A6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E64"/>
    <w:rsid w:val="00423F7B"/>
    <w:rsid w:val="00465E64"/>
    <w:rsid w:val="00497505"/>
    <w:rsid w:val="005C7CC2"/>
    <w:rsid w:val="005F041A"/>
    <w:rsid w:val="007B00C0"/>
    <w:rsid w:val="00827088"/>
    <w:rsid w:val="008B6FF6"/>
    <w:rsid w:val="00946D98"/>
    <w:rsid w:val="009516F8"/>
    <w:rsid w:val="009C39DD"/>
    <w:rsid w:val="00A41972"/>
    <w:rsid w:val="00AF1EE9"/>
    <w:rsid w:val="00CA349D"/>
    <w:rsid w:val="00D23393"/>
    <w:rsid w:val="00DF6186"/>
    <w:rsid w:val="00E85D28"/>
    <w:rsid w:val="00F37CDD"/>
    <w:rsid w:val="00FB0C96"/>
    <w:rsid w:val="00FD26C9"/>
    <w:rsid w:val="00FD293A"/>
    <w:rsid w:val="00F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CED4"/>
  <w15:docId w15:val="{D6A23101-798E-4618-A94F-5A6D6C7D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D78F-8432-4741-BDA7-F49C906F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11</dc:creator>
  <cp:lastModifiedBy>Ирина Свирелкина</cp:lastModifiedBy>
  <cp:revision>5</cp:revision>
  <dcterms:created xsi:type="dcterms:W3CDTF">2023-09-11T15:14:00Z</dcterms:created>
  <dcterms:modified xsi:type="dcterms:W3CDTF">2023-09-11T20:40:00Z</dcterms:modified>
</cp:coreProperties>
</file>